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b/>
          <w:bCs/>
          <w:color w:val="000000" w:themeColor="text1"/>
        </w:rPr>
        <w:id w:val="-486485990"/>
        <w:docPartObj>
          <w:docPartGallery w:val="Cover Pages"/>
          <w:docPartUnique/>
        </w:docPartObj>
      </w:sdtPr>
      <w:sdtEndPr>
        <w:rPr>
          <w:sz w:val="40"/>
          <w:szCs w:val="40"/>
          <w:u w:val="thick"/>
        </w:rPr>
      </w:sdtEndPr>
      <w:sdtContent>
        <w:p w:rsidR="008B0208" w:rsidRPr="008B0208" w:rsidRDefault="008B0208">
          <w:pPr>
            <w:pStyle w:val="NoSpacing"/>
            <w:spacing w:before="1540" w:after="24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4D3D9E" wp14:editId="0041E15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Rockwell Condensed" w:eastAsiaTheme="majorEastAsia" w:hAnsi="Rockwell Condensed" w:cstheme="majorBidi"/>
              <w:b/>
              <w:bCs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1DC198FE22C9495FB3F8E3EB650B36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B0208" w:rsidRPr="008B0208" w:rsidRDefault="008B0208" w:rsidP="008B020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</w:pPr>
              <w:r w:rsidRPr="008B0208">
                <w:rPr>
                  <w:rFonts w:ascii="Rockwell Condensed" w:eastAsiaTheme="majorEastAsia" w:hAnsi="Rockwell Condensed" w:cstheme="majorBidi"/>
                  <w:b/>
                  <w:bCs/>
                  <w:caps/>
                  <w:color w:val="000000" w:themeColor="text1"/>
                  <w:sz w:val="72"/>
                  <w:szCs w:val="72"/>
                </w:rPr>
                <w:t>ASSIGNMENT 01</w:t>
              </w:r>
            </w:p>
          </w:sdtContent>
        </w:sdt>
        <w:sdt>
          <w:sdtPr>
            <w:rPr>
              <w:rFonts w:ascii="Rockwell Condensed" w:hAnsi="Rockwell Condensed"/>
              <w:b/>
              <w:bCs/>
              <w:color w:val="000000" w:themeColor="text1"/>
              <w:sz w:val="28"/>
              <w:szCs w:val="28"/>
            </w:rPr>
            <w:alias w:val="Subtitle"/>
            <w:tag w:val=""/>
            <w:id w:val="328029620"/>
            <w:placeholder>
              <w:docPart w:val="8DBD2DDAB78241EEBB2B2114D4F9F5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B0208" w:rsidRPr="008B0208" w:rsidRDefault="008B0208" w:rsidP="008B0208">
              <w:pPr>
                <w:pStyle w:val="NoSpacing"/>
                <w:jc w:val="center"/>
                <w:rPr>
                  <w:b/>
                  <w:bCs/>
                  <w:color w:val="000000" w:themeColor="text1"/>
                  <w:sz w:val="28"/>
                  <w:szCs w:val="28"/>
                </w:rPr>
              </w:pPr>
              <w:r w:rsidRPr="008B0208">
                <w:rPr>
                  <w:rFonts w:ascii="Rockwell Condensed" w:hAnsi="Rockwell Condensed"/>
                  <w:b/>
                  <w:bCs/>
                  <w:color w:val="000000" w:themeColor="text1"/>
                  <w:sz w:val="28"/>
                  <w:szCs w:val="28"/>
                </w:rPr>
                <w:t>KANWAL SHEHZADI-------------------------------------------------02-131212-027</w:t>
              </w:r>
            </w:p>
          </w:sdtContent>
        </w:sdt>
        <w:p w:rsidR="008B0208" w:rsidRPr="008B0208" w:rsidRDefault="008B0208">
          <w:pPr>
            <w:pStyle w:val="NoSpacing"/>
            <w:spacing w:before="480"/>
            <w:jc w:val="center"/>
            <w:rPr>
              <w:b/>
              <w:bCs/>
              <w:color w:val="000000" w:themeColor="text1"/>
            </w:rPr>
          </w:pPr>
          <w:r w:rsidRPr="008B0208">
            <w:rPr>
              <w:b/>
              <w:bCs/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3A6BC6" wp14:editId="20454DC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139084524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52F1E" w:rsidRDefault="00952F1E" w:rsidP="008B020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52F1E" w:rsidRDefault="00952F1E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27197280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52F1E" w:rsidRDefault="00952F1E" w:rsidP="008B020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197919460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3A6B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139084524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52F1E" w:rsidRDefault="00952F1E" w:rsidP="008B020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52F1E" w:rsidRDefault="00952F1E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27197280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52F1E" w:rsidRDefault="00952F1E" w:rsidP="008B020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197919460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B0208">
            <w:rPr>
              <w:b/>
              <w:bCs/>
              <w:noProof/>
              <w:color w:val="000000" w:themeColor="text1"/>
            </w:rPr>
            <w:drawing>
              <wp:inline distT="0" distB="0" distL="0" distR="0" wp14:anchorId="7A6DB145" wp14:editId="5D36A3E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B0208" w:rsidRDefault="008B0208" w:rsidP="008B0208">
          <w:pPr>
            <w:jc w:val="center"/>
            <w:rPr>
              <w:b/>
              <w:bCs/>
              <w:color w:val="000000" w:themeColor="text1"/>
              <w:sz w:val="40"/>
              <w:szCs w:val="40"/>
              <w:u w:val="thick"/>
            </w:rPr>
          </w:pPr>
          <w:r w:rsidRPr="008B0208">
            <w:rPr>
              <w:b/>
              <w:bCs/>
              <w:color w:val="000000" w:themeColor="text1"/>
              <w:sz w:val="40"/>
              <w:szCs w:val="40"/>
              <w:u w:val="thick"/>
            </w:rPr>
            <w:br w:type="page"/>
          </w:r>
        </w:p>
      </w:sdtContent>
    </w:sdt>
    <w:p w:rsidR="008B0208" w:rsidRPr="008B0208" w:rsidRDefault="008B0208" w:rsidP="008B0208">
      <w:pPr>
        <w:jc w:val="center"/>
        <w:rPr>
          <w:b/>
          <w:bCs/>
          <w:color w:val="000000" w:themeColor="text1"/>
          <w:sz w:val="40"/>
          <w:szCs w:val="40"/>
          <w:u w:val="thick"/>
        </w:rPr>
      </w:pPr>
      <w:r w:rsidRPr="008B0208">
        <w:rPr>
          <w:b/>
          <w:bCs/>
          <w:color w:val="000000" w:themeColor="text1"/>
          <w:sz w:val="40"/>
          <w:szCs w:val="40"/>
          <w:u w:val="thick"/>
        </w:rPr>
        <w:lastRenderedPageBreak/>
        <w:t>ASSIGNMENT 01</w:t>
      </w:r>
    </w:p>
    <w:p w:rsidR="00053093" w:rsidRPr="008B0208" w:rsidRDefault="0093016D" w:rsidP="0093016D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 xml:space="preserve">Write a program to display a well come to </w:t>
      </w:r>
      <w:proofErr w:type="spellStart"/>
      <w:r w:rsidRPr="008B0208">
        <w:rPr>
          <w:b/>
          <w:bCs/>
          <w:color w:val="000000" w:themeColor="text1"/>
          <w:sz w:val="24"/>
          <w:szCs w:val="24"/>
        </w:rPr>
        <w:t>bahria</w:t>
      </w:r>
      <w:proofErr w:type="spellEnd"/>
      <w:r w:rsidRPr="008B0208">
        <w:rPr>
          <w:b/>
          <w:bCs/>
          <w:color w:val="000000" w:themeColor="text1"/>
          <w:sz w:val="24"/>
          <w:szCs w:val="24"/>
        </w:rPr>
        <w:t xml:space="preserve"> in LCD display</w:t>
      </w:r>
    </w:p>
    <w:p w:rsidR="0093016D" w:rsidRPr="008B0208" w:rsidRDefault="0093016D" w:rsidP="0093016D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PROGRAM:</w:t>
      </w:r>
    </w:p>
    <w:p w:rsidR="00053093" w:rsidRPr="008B0208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71123FD0" wp14:editId="64270C97">
            <wp:extent cx="3486637" cy="1486107"/>
            <wp:effectExtent l="95250" t="95250" r="95250" b="952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861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93016D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4818D4" w:rsidRPr="008B0208" w:rsidRDefault="00053093" w:rsidP="0093016D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91AEAC6" wp14:editId="28AD99AE">
            <wp:extent cx="3514080" cy="2892271"/>
            <wp:effectExtent l="95250" t="95250" r="86995" b="990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7654" cy="29034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3016D" w:rsidRPr="008B0208" w:rsidRDefault="0093016D" w:rsidP="0054466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sz w:val="28"/>
          <w:szCs w:val="28"/>
        </w:rPr>
      </w:pPr>
      <w:r w:rsidRPr="008B0208">
        <w:rPr>
          <w:b/>
          <w:bCs/>
          <w:color w:val="000000" w:themeColor="text1"/>
          <w:sz w:val="24"/>
          <w:szCs w:val="24"/>
        </w:rPr>
        <w:t>Draw the Block diagram of seven segment display and write its code in C and Assembly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</w:p>
    <w:p w:rsidR="00C47530" w:rsidRPr="00D43E5F" w:rsidRDefault="00C47530" w:rsidP="00544665">
      <w:pPr>
        <w:spacing w:after="0"/>
        <w:rPr>
          <w:color w:val="000000" w:themeColor="text1"/>
          <w:sz w:val="28"/>
          <w:szCs w:val="28"/>
          <w:u w:val="thick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setup(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0, OUTPUT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</w:p>
    <w:p w:rsidR="00C47530" w:rsidRPr="00D43E5F" w:rsidRDefault="00C47530" w:rsidP="00544665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loop(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0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1000); // Wait for 1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2, HIGH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3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4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5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6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7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8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9, LOW);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2000); // Wait for 2000 millisecond(s)</w:t>
      </w:r>
    </w:p>
    <w:p w:rsidR="00C47530" w:rsidRPr="00D43E5F" w:rsidRDefault="00C47530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IRCUIT:</w:t>
      </w:r>
    </w:p>
    <w:p w:rsidR="00951441" w:rsidRPr="008B0208" w:rsidRDefault="00C47530" w:rsidP="00544665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6ED6355" wp14:editId="7C08736A">
            <wp:extent cx="3762375" cy="2412583"/>
            <wp:effectExtent l="95250" t="95250" r="85725" b="1022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743" cy="241730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6B40AAE8" wp14:editId="2AE97ACC">
            <wp:extent cx="2647507" cy="1838547"/>
            <wp:effectExtent l="0" t="0" r="63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990" cy="184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5A18A8F8" wp14:editId="7F170928">
            <wp:extent cx="2657382" cy="181844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282" cy="183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31C74648" wp14:editId="44E010A6">
            <wp:extent cx="2647950" cy="188779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655437" cy="18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62EB77A2" wp14:editId="7E597F0E">
            <wp:extent cx="2636224" cy="18649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639" cy="188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color w:val="000000" w:themeColor="text1"/>
        </w:rPr>
        <w:t xml:space="preserve">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A6C29EE" wp14:editId="32917464">
            <wp:extent cx="2636520" cy="186331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3471" cy="18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color w:val="000000" w:themeColor="text1"/>
        </w:rPr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112AED82" wp14:editId="36E64B26">
            <wp:extent cx="2710749" cy="18701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6801" cy="188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7A702F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3BDDD01D" wp14:editId="4785C42C">
            <wp:extent cx="2710903" cy="184434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8684" cy="18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2F" w:rsidRPr="008B0208">
        <w:rPr>
          <w:b/>
          <w:bCs/>
          <w:color w:val="000000" w:themeColor="text1"/>
        </w:rPr>
        <w:t xml:space="preserve">   </w:t>
      </w:r>
      <w:r w:rsidR="007A702F" w:rsidRPr="008B0208">
        <w:rPr>
          <w:b/>
          <w:bCs/>
          <w:noProof/>
          <w:color w:val="000000" w:themeColor="text1"/>
        </w:rPr>
        <w:drawing>
          <wp:inline distT="0" distB="0" distL="0" distR="0" wp14:anchorId="71C3AB71" wp14:editId="7A94F79F">
            <wp:extent cx="2597258" cy="184169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9111" cy="185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 w:rsidP="00C47530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3FEC8C6B" wp14:editId="70D3AFDF">
            <wp:extent cx="2794950" cy="1845458"/>
            <wp:effectExtent l="0" t="0" r="571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17029" cy="18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02F" w:rsidRPr="008B0208">
        <w:rPr>
          <w:b/>
          <w:bCs/>
          <w:color w:val="000000" w:themeColor="text1"/>
        </w:rPr>
        <w:t xml:space="preserve">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040EF766" wp14:editId="4D35C16C">
            <wp:extent cx="2710769" cy="1833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0794" cy="186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30" w:rsidRPr="008B0208" w:rsidRDefault="00C47530">
      <w:pPr>
        <w:rPr>
          <w:b/>
          <w:bCs/>
          <w:color w:val="000000" w:themeColor="text1"/>
        </w:rPr>
      </w:pPr>
    </w:p>
    <w:p w:rsidR="00C47530" w:rsidRPr="008B0208" w:rsidRDefault="00C47530" w:rsidP="007A702F">
      <w:pPr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24A1D02" wp14:editId="1047A83A">
            <wp:extent cx="2721935" cy="18742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7820" cy="188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02F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8B0208">
        <w:rPr>
          <w:b/>
          <w:bCs/>
          <w:color w:val="000000" w:themeColor="text1"/>
        </w:rPr>
        <w:t>.</w:t>
      </w:r>
      <w:r w:rsidRPr="00D43E5F">
        <w:rPr>
          <w:color w:val="000000" w:themeColor="text1"/>
        </w:rPr>
        <w:t>include "m328pdef.inc"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// </w:t>
      </w:r>
      <w:proofErr w:type="gramStart"/>
      <w:r w:rsidRPr="00D43E5F">
        <w:rPr>
          <w:color w:val="000000" w:themeColor="text1"/>
        </w:rPr>
        <w:t>Define</w:t>
      </w:r>
      <w:proofErr w:type="gramEnd"/>
      <w:r w:rsidRPr="00D43E5F">
        <w:rPr>
          <w:color w:val="000000" w:themeColor="text1"/>
        </w:rPr>
        <w:t xml:space="preserve"> constants for port addresse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</w:t>
      </w:r>
      <w:proofErr w:type="spellStart"/>
      <w:r w:rsidRPr="00D43E5F">
        <w:rPr>
          <w:color w:val="000000" w:themeColor="text1"/>
        </w:rPr>
        <w:t>equ</w:t>
      </w:r>
      <w:proofErr w:type="spellEnd"/>
      <w:r w:rsidRPr="00D43E5F">
        <w:rPr>
          <w:color w:val="000000" w:themeColor="text1"/>
        </w:rPr>
        <w:t xml:space="preserve"> SEG_PORT = PORTD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</w:t>
      </w:r>
      <w:proofErr w:type="spellStart"/>
      <w:r w:rsidRPr="00D43E5F">
        <w:rPr>
          <w:color w:val="000000" w:themeColor="text1"/>
        </w:rPr>
        <w:t>equ</w:t>
      </w:r>
      <w:proofErr w:type="spellEnd"/>
      <w:r w:rsidRPr="00D43E5F">
        <w:rPr>
          <w:color w:val="000000" w:themeColor="text1"/>
        </w:rPr>
        <w:t xml:space="preserve"> DELAY = 2000 // Delay in millisecond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global main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main</w:t>
      </w:r>
      <w:proofErr w:type="gram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Initialize port D for output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FF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loop</w:t>
      </w:r>
      <w:proofErr w:type="gram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1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1111110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2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0110000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Display '3'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b11011010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SEG_PORT, r16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call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ms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; Add code for displaying other digits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delay_ms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8, 250  ; Initialize outer loop counter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outer_loop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7, 184  ; Initialize inner loop counter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inner_loop</w:t>
      </w:r>
      <w:proofErr w:type="spellEnd"/>
      <w:r w:rsidRPr="00D43E5F">
        <w:rPr>
          <w:color w:val="000000" w:themeColor="text1"/>
        </w:rPr>
        <w:t>: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7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nner_loop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8</w:t>
      </w:r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outer_loop</w:t>
      </w:r>
      <w:proofErr w:type="spell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ret</w:t>
      </w:r>
      <w:proofErr w:type="gramEnd"/>
    </w:p>
    <w:p w:rsidR="007A702F" w:rsidRPr="00D43E5F" w:rsidRDefault="007A702F" w:rsidP="007A702F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end</w:t>
      </w:r>
    </w:p>
    <w:p w:rsidR="007D2E2C" w:rsidRPr="008B0208" w:rsidRDefault="007D2E2C" w:rsidP="007A702F">
      <w:pPr>
        <w:spacing w:after="0"/>
        <w:rPr>
          <w:rFonts w:ascii="Calibri" w:hAnsi="Calibri" w:cs="Calibri"/>
          <w:b/>
          <w:bCs/>
          <w:color w:val="000000" w:themeColor="text1"/>
        </w:rPr>
      </w:pPr>
    </w:p>
    <w:p w:rsidR="0093016D" w:rsidRPr="008B0208" w:rsidRDefault="0093016D" w:rsidP="00544665">
      <w:pPr>
        <w:pStyle w:val="Default"/>
        <w:numPr>
          <w:ilvl w:val="0"/>
          <w:numId w:val="2"/>
        </w:numPr>
        <w:rPr>
          <w:rFonts w:ascii="Calibri" w:hAnsi="Calibri" w:cs="Calibri"/>
          <w:b/>
          <w:bCs/>
          <w:color w:val="000000" w:themeColor="text1"/>
        </w:rPr>
      </w:pPr>
      <w:r w:rsidRPr="008B0208">
        <w:rPr>
          <w:rFonts w:ascii="Calibri" w:hAnsi="Calibri" w:cs="Calibri"/>
          <w:b/>
          <w:bCs/>
          <w:color w:val="000000" w:themeColor="text1"/>
        </w:rPr>
        <w:t xml:space="preserve">Draw block diagram of two seven segment display </w:t>
      </w:r>
    </w:p>
    <w:p w:rsidR="007D2E2C" w:rsidRPr="008B0208" w:rsidRDefault="0093016D" w:rsidP="0093016D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B0208">
        <w:rPr>
          <w:rFonts w:ascii="Calibri" w:hAnsi="Calibri" w:cs="Calibri"/>
          <w:b/>
          <w:bCs/>
          <w:color w:val="000000" w:themeColor="text1"/>
          <w:sz w:val="24"/>
          <w:szCs w:val="24"/>
        </w:rPr>
        <w:t>Write a program in Assembly and C to display a digit from 0 to 9 in both seven segment display</w:t>
      </w:r>
    </w:p>
    <w:p w:rsidR="00B7727C" w:rsidRPr="008B0208" w:rsidRDefault="00B7727C" w:rsidP="00544665">
      <w:pPr>
        <w:spacing w:after="0"/>
        <w:jc w:val="center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280D6C06" wp14:editId="25F5E970">
            <wp:extent cx="2847975" cy="20799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446" cy="209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4665" w:rsidRPr="008B0208">
        <w:rPr>
          <w:b/>
          <w:bCs/>
          <w:noProof/>
          <w:color w:val="000000" w:themeColor="text1"/>
        </w:rPr>
        <w:t xml:space="preserve">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66093D8F" wp14:editId="0B8B88EB">
            <wp:extent cx="2780997" cy="2087997"/>
            <wp:effectExtent l="0" t="0" r="63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8941" cy="212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544665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lastRenderedPageBreak/>
        <w:t xml:space="preserve">    </w:t>
      </w: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03105D6A" wp14:editId="25DC6E45">
            <wp:extent cx="2865755" cy="19882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2627" cy="201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208">
        <w:rPr>
          <w:b/>
          <w:bCs/>
          <w:noProof/>
          <w:color w:val="000000" w:themeColor="text1"/>
        </w:rPr>
        <w:t xml:space="preserve"> </w:t>
      </w:r>
      <w:r w:rsidR="00B7727C" w:rsidRPr="008B0208">
        <w:rPr>
          <w:b/>
          <w:bCs/>
          <w:noProof/>
          <w:color w:val="000000" w:themeColor="text1"/>
        </w:rPr>
        <w:drawing>
          <wp:inline distT="0" distB="0" distL="0" distR="0" wp14:anchorId="147F20D7" wp14:editId="6C1BA56E">
            <wp:extent cx="2833557" cy="196532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6112" cy="19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B7727C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716D5368" wp14:editId="0A25BE69">
            <wp:extent cx="2905125" cy="20397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5220" cy="2046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5F" w:rsidRPr="008B0208">
        <w:rPr>
          <w:b/>
          <w:bCs/>
          <w:noProof/>
          <w:color w:val="000000" w:themeColor="text1"/>
        </w:rPr>
        <w:drawing>
          <wp:inline distT="0" distB="0" distL="0" distR="0" wp14:anchorId="7F14A9D5" wp14:editId="56C459CC">
            <wp:extent cx="2828925" cy="1998684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72822" cy="202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27C" w:rsidRPr="008B0208" w:rsidRDefault="00B7727C" w:rsidP="00544665">
      <w:pPr>
        <w:spacing w:after="0"/>
        <w:rPr>
          <w:b/>
          <w:bCs/>
          <w:color w:val="000000" w:themeColor="text1"/>
        </w:rPr>
      </w:pPr>
      <w:r w:rsidRPr="008B0208">
        <w:rPr>
          <w:b/>
          <w:bCs/>
          <w:noProof/>
          <w:color w:val="000000" w:themeColor="text1"/>
        </w:rPr>
        <w:drawing>
          <wp:inline distT="0" distB="0" distL="0" distR="0" wp14:anchorId="4CF1CF2D" wp14:editId="73A5CFAE">
            <wp:extent cx="2865762" cy="1990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70182" cy="199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E5F" w:rsidRPr="008B0208">
        <w:rPr>
          <w:b/>
          <w:bCs/>
          <w:noProof/>
          <w:color w:val="000000" w:themeColor="text1"/>
        </w:rPr>
        <w:drawing>
          <wp:inline distT="0" distB="0" distL="0" distR="0" wp14:anchorId="3B1D3A5A" wp14:editId="6B545726">
            <wp:extent cx="2714625" cy="19524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2580" cy="19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2C" w:rsidRPr="008B0208" w:rsidRDefault="007D2E2C" w:rsidP="00B7727C">
      <w:pPr>
        <w:spacing w:after="0"/>
        <w:jc w:val="center"/>
        <w:rPr>
          <w:b/>
          <w:bCs/>
          <w:color w:val="000000" w:themeColor="text1"/>
        </w:rPr>
      </w:pPr>
    </w:p>
    <w:p w:rsidR="00D43E5F" w:rsidRPr="00D43E5F" w:rsidRDefault="00544665" w:rsidP="00D43E5F">
      <w:pPr>
        <w:spacing w:after="0" w:line="240" w:lineRule="auto"/>
        <w:rPr>
          <w:color w:val="000000" w:themeColor="text1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C PROGRAM:</w:t>
      </w:r>
      <w:r w:rsidR="00D43E5F" w:rsidRPr="00D43E5F">
        <w:rPr>
          <w:color w:val="000000" w:themeColor="text1"/>
        </w:rPr>
        <w:t xml:space="preserve"> //</w:t>
      </w:r>
      <w:proofErr w:type="spellStart"/>
      <w:r w:rsidR="00D43E5F" w:rsidRPr="00D43E5F">
        <w:rPr>
          <w:color w:val="000000" w:themeColor="text1"/>
        </w:rPr>
        <w:t>a,b,c,d,e,f,g</w:t>
      </w:r>
      <w:proofErr w:type="spellEnd"/>
      <w:r w:rsidR="00D43E5F" w:rsidRPr="00D43E5F">
        <w:rPr>
          <w:color w:val="000000" w:themeColor="text1"/>
        </w:rPr>
        <w:t xml:space="preserve">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byte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Value</w:t>
      </w:r>
      <w:proofErr w:type="spellEnd"/>
      <w:r w:rsidRPr="00D43E5F">
        <w:rPr>
          <w:color w:val="000000" w:themeColor="text1"/>
        </w:rPr>
        <w:t>[10][7] =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0,0,1</w:t>
      </w:r>
      <w:proofErr w:type="gramEnd"/>
      <w:r w:rsidRPr="00D43E5F">
        <w:rPr>
          <w:color w:val="000000" w:themeColor="text1"/>
        </w:rPr>
        <w:t>}, //0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1</w:t>
      </w:r>
      <w:proofErr w:type="gramStart"/>
      <w:r w:rsidRPr="00D43E5F">
        <w:rPr>
          <w:color w:val="000000" w:themeColor="text1"/>
        </w:rPr>
        <w:t>,0,0,1,1,1,1</w:t>
      </w:r>
      <w:proofErr w:type="gramEnd"/>
      <w:r w:rsidRPr="00D43E5F">
        <w:rPr>
          <w:color w:val="000000" w:themeColor="text1"/>
        </w:rPr>
        <w:t>}, //1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1,0,0,1,0</w:t>
      </w:r>
      <w:proofErr w:type="gramEnd"/>
      <w:r w:rsidRPr="00D43E5F">
        <w:rPr>
          <w:color w:val="000000" w:themeColor="text1"/>
        </w:rPr>
        <w:t>}, //2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1,1,0</w:t>
      </w:r>
      <w:proofErr w:type="gramEnd"/>
      <w:r w:rsidRPr="00D43E5F">
        <w:rPr>
          <w:color w:val="000000" w:themeColor="text1"/>
        </w:rPr>
        <w:t>}, //3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1</w:t>
      </w:r>
      <w:proofErr w:type="gramStart"/>
      <w:r w:rsidRPr="00D43E5F">
        <w:rPr>
          <w:color w:val="000000" w:themeColor="text1"/>
        </w:rPr>
        <w:t>,0,0,1,1,0,0</w:t>
      </w:r>
      <w:proofErr w:type="gramEnd"/>
      <w:r w:rsidRPr="00D43E5F">
        <w:rPr>
          <w:color w:val="000000" w:themeColor="text1"/>
        </w:rPr>
        <w:t>}, //4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1,0,0,1,0,0</w:t>
      </w:r>
      <w:proofErr w:type="gramEnd"/>
      <w:r w:rsidRPr="00D43E5F">
        <w:rPr>
          <w:color w:val="000000" w:themeColor="text1"/>
        </w:rPr>
        <w:t>}, //5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1,0,0,0,0,0</w:t>
      </w:r>
      <w:proofErr w:type="gramEnd"/>
      <w:r w:rsidRPr="00D43E5F">
        <w:rPr>
          <w:color w:val="000000" w:themeColor="text1"/>
        </w:rPr>
        <w:t>}, //6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1,1,1,1</w:t>
      </w:r>
      <w:proofErr w:type="gramEnd"/>
      <w:r w:rsidRPr="00D43E5F">
        <w:rPr>
          <w:color w:val="000000" w:themeColor="text1"/>
        </w:rPr>
        <w:t>}, //7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{0</w:t>
      </w:r>
      <w:proofErr w:type="gramStart"/>
      <w:r w:rsidRPr="00D43E5F">
        <w:rPr>
          <w:color w:val="000000" w:themeColor="text1"/>
        </w:rPr>
        <w:t>,0,0,0,0,0,0</w:t>
      </w:r>
      <w:proofErr w:type="gramEnd"/>
      <w:r w:rsidRPr="00D43E5F">
        <w:rPr>
          <w:color w:val="000000" w:themeColor="text1"/>
        </w:rPr>
        <w:t>}, //8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 {0</w:t>
      </w:r>
      <w:proofErr w:type="gramStart"/>
      <w:r w:rsidRPr="00D43E5F">
        <w:rPr>
          <w:color w:val="000000" w:themeColor="text1"/>
        </w:rPr>
        <w:t>,0,0,0,1,0,0</w:t>
      </w:r>
      <w:proofErr w:type="gramEnd"/>
      <w:r w:rsidRPr="00D43E5F">
        <w:rPr>
          <w:color w:val="000000" w:themeColor="text1"/>
        </w:rPr>
        <w:t xml:space="preserve">}  //9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byte </w:t>
      </w:r>
      <w:proofErr w:type="spellStart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8]={2,3,4,5,6,7,8,9}; //{</w:t>
      </w:r>
      <w:proofErr w:type="spellStart"/>
      <w:r w:rsidRPr="00D43E5F">
        <w:rPr>
          <w:color w:val="000000" w:themeColor="text1"/>
        </w:rPr>
        <w:t>a,b,c,d,e,f,g,dp</w:t>
      </w:r>
      <w:proofErr w:type="spellEnd"/>
      <w:r w:rsidRPr="00D43E5F">
        <w:rPr>
          <w:color w:val="000000" w:themeColor="text1"/>
        </w:rPr>
        <w:t xml:space="preserve">}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byte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2] = {A0,A1}; //segment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setup()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10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], OUTPUT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>[0], OUTPUT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pinMod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1], OUTPUT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0], LOW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1], LOW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loop(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</w:t>
      </w:r>
      <w:proofErr w:type="gramEnd"/>
      <w:r w:rsidRPr="00D43E5F">
        <w:rPr>
          <w:color w:val="000000" w:themeColor="text1"/>
        </w:rPr>
        <w:t xml:space="preserve"> 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 = 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&lt;10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++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r w:rsidRPr="00D43E5F">
        <w:rPr>
          <w:color w:val="000000" w:themeColor="text1"/>
        </w:rPr>
        <w:t>display_</w:t>
      </w:r>
      <w:proofErr w:type="gramStart"/>
      <w:r w:rsidRPr="00D43E5F">
        <w:rPr>
          <w:color w:val="000000" w:themeColor="text1"/>
        </w:rPr>
        <w:t>N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>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splay_N</w:t>
      </w:r>
      <w:proofErr w:type="spellEnd"/>
      <w:r w:rsidRPr="00D43E5F">
        <w:rPr>
          <w:color w:val="000000" w:themeColor="text1"/>
        </w:rPr>
        <w:t>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>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// </w:t>
      </w:r>
      <w:proofErr w:type="spellStart"/>
      <w:r w:rsidRPr="00D43E5F">
        <w:rPr>
          <w:color w:val="000000" w:themeColor="text1"/>
        </w:rPr>
        <w:t>Convierte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unidades</w:t>
      </w:r>
      <w:proofErr w:type="spellEnd"/>
      <w:r w:rsidRPr="00D43E5F">
        <w:rPr>
          <w:color w:val="000000" w:themeColor="text1"/>
        </w:rPr>
        <w:t xml:space="preserve"> y </w:t>
      </w:r>
      <w:proofErr w:type="spellStart"/>
      <w:r w:rsidRPr="00D43E5F">
        <w:rPr>
          <w:color w:val="000000" w:themeColor="text1"/>
        </w:rPr>
        <w:t>decenas</w:t>
      </w:r>
      <w:proofErr w:type="spellEnd"/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t</w:t>
      </w:r>
      <w:proofErr w:type="spellEnd"/>
      <w:proofErr w:type="gramEnd"/>
      <w:r w:rsidRPr="00D43E5F">
        <w:rPr>
          <w:color w:val="000000" w:themeColor="text1"/>
        </w:rPr>
        <w:t xml:space="preserve"> und = 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 xml:space="preserve"> % 10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t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 xml:space="preserve"> = (</w:t>
      </w:r>
      <w:proofErr w:type="spellStart"/>
      <w:r w:rsidRPr="00D43E5F">
        <w:rPr>
          <w:color w:val="000000" w:themeColor="text1"/>
        </w:rPr>
        <w:t>num</w:t>
      </w:r>
      <w:proofErr w:type="spellEnd"/>
      <w:r w:rsidRPr="00D43E5F">
        <w:rPr>
          <w:color w:val="000000" w:themeColor="text1"/>
        </w:rPr>
        <w:t xml:space="preserve"> % 100) / 10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// </w:t>
      </w:r>
      <w:proofErr w:type="spellStart"/>
      <w:r w:rsidRPr="00D43E5F">
        <w:rPr>
          <w:color w:val="000000" w:themeColor="text1"/>
        </w:rPr>
        <w:t>Refresco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inamico</w:t>
      </w:r>
      <w:proofErr w:type="spellEnd"/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=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&lt;100;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++)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1, und, 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 xml:space="preserve">0, </w:t>
      </w:r>
      <w:proofErr w:type="spellStart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>, 1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gramStart"/>
      <w:r w:rsidRPr="00D43E5F">
        <w:rPr>
          <w:color w:val="000000" w:themeColor="text1"/>
        </w:rPr>
        <w:t>delay(</w:t>
      </w:r>
      <w:proofErr w:type="gramEnd"/>
      <w:r w:rsidRPr="00D43E5F">
        <w:rPr>
          <w:color w:val="000000" w:themeColor="text1"/>
        </w:rPr>
        <w:t xml:space="preserve">2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rial.print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ec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rial.println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und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//LED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Clear</w:t>
      </w:r>
      <w:proofErr w:type="spellEnd"/>
      <w:r w:rsidRPr="00D43E5F">
        <w:rPr>
          <w:color w:val="000000" w:themeColor="text1"/>
        </w:rPr>
        <w:t xml:space="preserve">(){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8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, HIGH);      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>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//LED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void</w:t>
      </w:r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segOutput</w:t>
      </w:r>
      <w:proofErr w:type="spellEnd"/>
      <w:r w:rsidRPr="00D43E5F">
        <w:rPr>
          <w:color w:val="000000" w:themeColor="text1"/>
        </w:rPr>
        <w:t>(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d, 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Number, </w:t>
      </w:r>
      <w:proofErr w:type="spellStart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p</w:t>
      </w:r>
      <w:proofErr w:type="spellEnd"/>
      <w:r w:rsidRPr="00D43E5F">
        <w:rPr>
          <w:color w:val="000000" w:themeColor="text1"/>
        </w:rPr>
        <w:t xml:space="preserve">){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segClear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d], HIGH);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for(</w:t>
      </w:r>
      <w:proofErr w:type="spellStart"/>
      <w:proofErr w:type="gramEnd"/>
      <w:r w:rsidRPr="00D43E5F">
        <w:rPr>
          <w:color w:val="000000" w:themeColor="text1"/>
        </w:rPr>
        <w:t>int</w:t>
      </w:r>
      <w:proofErr w:type="spell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>=0;i&lt;7;i++){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 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>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, </w:t>
      </w:r>
      <w:proofErr w:type="spellStart"/>
      <w:r w:rsidRPr="00D43E5F">
        <w:rPr>
          <w:color w:val="000000" w:themeColor="text1"/>
        </w:rPr>
        <w:t>segValue</w:t>
      </w:r>
      <w:proofErr w:type="spellEnd"/>
      <w:r w:rsidRPr="00D43E5F">
        <w:rPr>
          <w:color w:val="000000" w:themeColor="text1"/>
        </w:rPr>
        <w:t>[Number][</w:t>
      </w:r>
      <w:proofErr w:type="spellStart"/>
      <w:r w:rsidRPr="00D43E5F">
        <w:rPr>
          <w:color w:val="000000" w:themeColor="text1"/>
        </w:rPr>
        <w:t>i</w:t>
      </w:r>
      <w:proofErr w:type="spellEnd"/>
      <w:r w:rsidRPr="00D43E5F">
        <w:rPr>
          <w:color w:val="000000" w:themeColor="text1"/>
        </w:rPr>
        <w:t xml:space="preserve">]);        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}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segPin</w:t>
      </w:r>
      <w:proofErr w:type="spellEnd"/>
      <w:r w:rsidRPr="00D43E5F">
        <w:rPr>
          <w:color w:val="000000" w:themeColor="text1"/>
        </w:rPr>
        <w:t xml:space="preserve">[7], </w:t>
      </w:r>
      <w:proofErr w:type="spellStart"/>
      <w:r w:rsidRPr="00D43E5F">
        <w:rPr>
          <w:color w:val="000000" w:themeColor="text1"/>
        </w:rPr>
        <w:t>dp</w:t>
      </w:r>
      <w:proofErr w:type="spellEnd"/>
      <w:r w:rsidRPr="00D43E5F">
        <w:rPr>
          <w:color w:val="000000" w:themeColor="text1"/>
        </w:rPr>
        <w:t>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layMicroseconds</w:t>
      </w:r>
      <w:proofErr w:type="spellEnd"/>
      <w:r w:rsidRPr="00D43E5F">
        <w:rPr>
          <w:color w:val="000000" w:themeColor="text1"/>
        </w:rPr>
        <w:t>(</w:t>
      </w:r>
      <w:proofErr w:type="gramEnd"/>
      <w:r w:rsidRPr="00D43E5F">
        <w:rPr>
          <w:color w:val="000000" w:themeColor="text1"/>
        </w:rPr>
        <w:t>1000);</w:t>
      </w:r>
    </w:p>
    <w:p w:rsidR="00D43E5F" w:rsidRPr="00D43E5F" w:rsidRDefault="00D43E5F" w:rsidP="00D43E5F">
      <w:pPr>
        <w:spacing w:after="0" w:line="240" w:lineRule="auto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igitalWrite</w:t>
      </w:r>
      <w:proofErr w:type="spellEnd"/>
      <w:r w:rsidRPr="00D43E5F">
        <w:rPr>
          <w:color w:val="000000" w:themeColor="text1"/>
        </w:rPr>
        <w:t>(</w:t>
      </w:r>
      <w:proofErr w:type="spellStart"/>
      <w:proofErr w:type="gramEnd"/>
      <w:r w:rsidRPr="00D43E5F">
        <w:rPr>
          <w:color w:val="000000" w:themeColor="text1"/>
        </w:rPr>
        <w:t>digitPin</w:t>
      </w:r>
      <w:proofErr w:type="spellEnd"/>
      <w:r w:rsidRPr="00D43E5F">
        <w:rPr>
          <w:color w:val="000000" w:themeColor="text1"/>
        </w:rPr>
        <w:t xml:space="preserve">[d], LOW); </w:t>
      </w:r>
    </w:p>
    <w:p w:rsidR="00544665" w:rsidRPr="00D43E5F" w:rsidRDefault="00D43E5F" w:rsidP="00D43E5F">
      <w:pPr>
        <w:spacing w:after="0" w:line="240" w:lineRule="auto"/>
        <w:rPr>
          <w:b/>
          <w:bCs/>
          <w:color w:val="000000" w:themeColor="text1"/>
        </w:rPr>
      </w:pPr>
      <w:r w:rsidRPr="00D43E5F">
        <w:rPr>
          <w:color w:val="000000" w:themeColor="text1"/>
        </w:rPr>
        <w:t>}</w:t>
      </w:r>
    </w:p>
    <w:p w:rsidR="00544665" w:rsidRPr="008B0208" w:rsidRDefault="00544665" w:rsidP="00544665">
      <w:pPr>
        <w:rPr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b/>
          <w:bCs/>
          <w:color w:val="000000" w:themeColor="text1"/>
          <w:sz w:val="28"/>
          <w:szCs w:val="28"/>
          <w:u w:val="thick"/>
        </w:rPr>
        <w:t>ASSEMBLY PROGRAM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#define </w:t>
      </w:r>
      <w:proofErr w:type="gramStart"/>
      <w:r w:rsidRPr="00D43E5F">
        <w:rPr>
          <w:color w:val="000000" w:themeColor="text1"/>
        </w:rPr>
        <w:t>A</w:t>
      </w:r>
      <w:proofErr w:type="gramEnd"/>
      <w:r w:rsidRPr="00D43E5F">
        <w:rPr>
          <w:color w:val="000000" w:themeColor="text1"/>
        </w:rPr>
        <w:t xml:space="preserve">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B 1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C 2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 3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E 4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F 5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G 6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IGIT1 9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#define DIGIT2 8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data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proofErr w:type="spellStart"/>
      <w:proofErr w:type="gramStart"/>
      <w:r w:rsidRPr="00D43E5F">
        <w:rPr>
          <w:color w:val="000000" w:themeColor="text1"/>
        </w:rPr>
        <w:t>myNumber</w:t>
      </w:r>
      <w:proofErr w:type="spellEnd"/>
      <w:proofErr w:type="gramEnd"/>
      <w:r w:rsidRPr="00D43E5F">
        <w:rPr>
          <w:color w:val="000000" w:themeColor="text1"/>
        </w:rPr>
        <w:t>: .byte 0b0111111, 0b0000110, 0b1011011, 0b1001111, 0b1100110, 0b1101101, 0b1111101, 0b0000111, 0b1111111, 0b1101111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text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>.global main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main</w:t>
      </w:r>
      <w:proofErr w:type="gramEnd"/>
      <w:r w:rsidRPr="00D43E5F">
        <w:rPr>
          <w:color w:val="000000" w:themeColor="text1"/>
        </w:rPr>
        <w:t>: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count, 0   ; Initialize count to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gramStart"/>
      <w:r w:rsidRPr="00D43E5F">
        <w:rPr>
          <w:color w:val="000000" w:themeColor="text1"/>
        </w:rPr>
        <w:t>loop</w:t>
      </w:r>
      <w:proofErr w:type="gramEnd"/>
      <w:r w:rsidRPr="00D43E5F">
        <w:rPr>
          <w:color w:val="000000" w:themeColor="text1"/>
        </w:rPr>
        <w:t>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Display "0" on the right display (digit2)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LOW(DIGIT1)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B, r16  ; Set digit1 pin low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00  ; Clear display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A, r16  ; Set all segment pins low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</w:t>
      </w:r>
      <w:proofErr w:type="spellStart"/>
      <w:r w:rsidRPr="00D43E5F">
        <w:rPr>
          <w:color w:val="000000" w:themeColor="text1"/>
        </w:rPr>
        <w:t>myNumber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add</w:t>
      </w:r>
      <w:proofErr w:type="gramEnd"/>
      <w:r w:rsidRPr="00D43E5F">
        <w:rPr>
          <w:color w:val="000000" w:themeColor="text1"/>
        </w:rPr>
        <w:t xml:space="preserve"> r16,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</w:t>
      </w:r>
      <w:proofErr w:type="spellEnd"/>
      <w:proofErr w:type="gramEnd"/>
      <w:r w:rsidRPr="00D43E5F">
        <w:rPr>
          <w:color w:val="000000" w:themeColor="text1"/>
        </w:rPr>
        <w:t xml:space="preserve"> r17, X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A, r17  ; Display the current number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0x01  ; Set digit2 pin high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gramStart"/>
      <w:r w:rsidRPr="00D43E5F">
        <w:rPr>
          <w:color w:val="000000" w:themeColor="text1"/>
        </w:rPr>
        <w:t>out</w:t>
      </w:r>
      <w:proofErr w:type="gramEnd"/>
      <w:r w:rsidRPr="00D43E5F">
        <w:rPr>
          <w:color w:val="000000" w:themeColor="text1"/>
        </w:rPr>
        <w:t xml:space="preserve"> PORTB, r16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Delay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6, 25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r17, 5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delay_loop</w:t>
      </w:r>
      <w:proofErr w:type="spellEnd"/>
      <w:r w:rsidRPr="00D43E5F">
        <w:rPr>
          <w:color w:val="000000" w:themeColor="text1"/>
        </w:rPr>
        <w:t>: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7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loop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dec</w:t>
      </w:r>
      <w:proofErr w:type="spellEnd"/>
      <w:proofErr w:type="gramEnd"/>
      <w:r w:rsidRPr="00D43E5F">
        <w:rPr>
          <w:color w:val="000000" w:themeColor="text1"/>
        </w:rPr>
        <w:t xml:space="preserve"> r16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ne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delay_loop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Increment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inc</w:t>
      </w:r>
      <w:proofErr w:type="spellEnd"/>
      <w:proofErr w:type="gramEnd"/>
      <w:r w:rsidRPr="00D43E5F">
        <w:rPr>
          <w:color w:val="000000" w:themeColor="text1"/>
        </w:rPr>
        <w:t xml:space="preserve"> count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lastRenderedPageBreak/>
        <w:t xml:space="preserve">  </w:t>
      </w:r>
      <w:proofErr w:type="spellStart"/>
      <w:proofErr w:type="gramStart"/>
      <w:r w:rsidRPr="00D43E5F">
        <w:rPr>
          <w:color w:val="000000" w:themeColor="text1"/>
        </w:rPr>
        <w:t>cpi</w:t>
      </w:r>
      <w:proofErr w:type="spellEnd"/>
      <w:proofErr w:type="gramEnd"/>
      <w:r w:rsidRPr="00D43E5F">
        <w:rPr>
          <w:color w:val="000000" w:themeColor="text1"/>
        </w:rPr>
        <w:t xml:space="preserve"> count, 10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breq</w:t>
      </w:r>
      <w:proofErr w:type="spellEnd"/>
      <w:proofErr w:type="gramEnd"/>
      <w:r w:rsidRPr="00D43E5F">
        <w:rPr>
          <w:color w:val="000000" w:themeColor="text1"/>
        </w:rPr>
        <w:t xml:space="preserve"> </w:t>
      </w:r>
      <w:proofErr w:type="spellStart"/>
      <w:r w:rsidRPr="00D43E5F">
        <w:rPr>
          <w:color w:val="000000" w:themeColor="text1"/>
        </w:rPr>
        <w:t>reset_count</w:t>
      </w:r>
      <w:proofErr w:type="spellEnd"/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Repeat the loop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proofErr w:type="spellStart"/>
      <w:r w:rsidRPr="00D43E5F">
        <w:rPr>
          <w:color w:val="000000" w:themeColor="text1"/>
        </w:rPr>
        <w:t>reset_count</w:t>
      </w:r>
      <w:proofErr w:type="spellEnd"/>
      <w:r w:rsidRPr="00D43E5F">
        <w:rPr>
          <w:color w:val="000000" w:themeColor="text1"/>
        </w:rPr>
        <w:t>:</w:t>
      </w:r>
    </w:p>
    <w:p w:rsidR="00B7727C" w:rsidRPr="00D43E5F" w:rsidRDefault="00B7727C" w:rsidP="00544665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ldi</w:t>
      </w:r>
      <w:proofErr w:type="spellEnd"/>
      <w:proofErr w:type="gramEnd"/>
      <w:r w:rsidRPr="00D43E5F">
        <w:rPr>
          <w:color w:val="000000" w:themeColor="text1"/>
        </w:rPr>
        <w:t xml:space="preserve"> count, 0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; Repeat the loop</w:t>
      </w:r>
    </w:p>
    <w:p w:rsidR="00B7727C" w:rsidRPr="00D43E5F" w:rsidRDefault="00B7727C" w:rsidP="00B7727C">
      <w:pPr>
        <w:spacing w:after="0"/>
        <w:rPr>
          <w:color w:val="000000" w:themeColor="text1"/>
        </w:rPr>
      </w:pPr>
      <w:r w:rsidRPr="00D43E5F">
        <w:rPr>
          <w:color w:val="000000" w:themeColor="text1"/>
        </w:rPr>
        <w:t xml:space="preserve">  </w:t>
      </w:r>
      <w:proofErr w:type="spellStart"/>
      <w:proofErr w:type="gramStart"/>
      <w:r w:rsidRPr="00D43E5F">
        <w:rPr>
          <w:color w:val="000000" w:themeColor="text1"/>
        </w:rPr>
        <w:t>rjmp</w:t>
      </w:r>
      <w:proofErr w:type="spellEnd"/>
      <w:proofErr w:type="gramEnd"/>
      <w:r w:rsidRPr="00D43E5F">
        <w:rPr>
          <w:color w:val="000000" w:themeColor="text1"/>
        </w:rPr>
        <w:t xml:space="preserve"> loop</w:t>
      </w:r>
    </w:p>
    <w:p w:rsidR="00AA3C3C" w:rsidRPr="00D43E5F" w:rsidRDefault="00AA3C3C" w:rsidP="00B7727C">
      <w:pPr>
        <w:spacing w:after="0"/>
        <w:rPr>
          <w:color w:val="000000" w:themeColor="text1"/>
        </w:rPr>
      </w:pPr>
    </w:p>
    <w:p w:rsidR="00C97975" w:rsidRPr="008B0208" w:rsidRDefault="00C97975" w:rsidP="005446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8B0208">
        <w:rPr>
          <w:rFonts w:ascii="Calibri" w:hAnsi="Calibri" w:cs="Calibri"/>
          <w:b/>
          <w:bCs/>
          <w:color w:val="000000" w:themeColor="text1"/>
          <w:sz w:val="24"/>
          <w:szCs w:val="24"/>
        </w:rPr>
        <w:t xml:space="preserve">Write a code of LED interface in Assembly and C through different P1, P2, P3 </w:t>
      </w:r>
    </w:p>
    <w:p w:rsidR="00EF0702" w:rsidRPr="008B0208" w:rsidRDefault="00C97975" w:rsidP="00C97975">
      <w:pPr>
        <w:spacing w:after="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8B0208">
        <w:rPr>
          <w:rFonts w:ascii="Calibri" w:hAnsi="Calibri" w:cs="Calibri"/>
          <w:b/>
          <w:bCs/>
          <w:color w:val="000000" w:themeColor="text1"/>
          <w:sz w:val="24"/>
          <w:szCs w:val="24"/>
        </w:rPr>
        <w:t>Block diagram of 8 LEDs</w:t>
      </w:r>
    </w:p>
    <w:p w:rsidR="00AA3C3C" w:rsidRPr="009B3172" w:rsidRDefault="00EF0702" w:rsidP="009B3172">
      <w:pPr>
        <w:pStyle w:val="Default"/>
        <w:numPr>
          <w:ilvl w:val="0"/>
          <w:numId w:val="3"/>
        </w:numPr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  <w:t xml:space="preserve">Perform Rotation operation </w:t>
      </w:r>
    </w:p>
    <w:p w:rsidR="00D43E5F" w:rsidRPr="00D43E5F" w:rsidRDefault="00D43E5F" w:rsidP="00D43E5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</w:pPr>
      <w:r w:rsidRPr="008B0208"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  <w:t>C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  <w:t xml:space="preserve"> CODE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#include &lt;</w:t>
      </w:r>
      <w:proofErr w:type="spellStart"/>
      <w:r w:rsidRPr="00FC72AB">
        <w:rPr>
          <w:rFonts w:ascii="Arial" w:hAnsi="Arial" w:cs="Arial"/>
          <w:sz w:val="20"/>
          <w:szCs w:val="20"/>
        </w:rPr>
        <w:t>htc.h</w:t>
      </w:r>
      <w:proofErr w:type="spellEnd"/>
      <w:r w:rsidRPr="00FC72AB">
        <w:rPr>
          <w:rFonts w:ascii="Arial" w:hAnsi="Arial" w:cs="Arial"/>
          <w:sz w:val="20"/>
          <w:szCs w:val="20"/>
        </w:rPr>
        <w:t>&gt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(</w:t>
      </w:r>
      <w:proofErr w:type="spell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>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, j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= 0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&lt;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++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j = 0; j &lt; 100; j++)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}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main(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3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3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2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2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while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1) {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1</w:t>
      </w:r>
      <w:r w:rsidR="00D43E5F" w:rsidRPr="00FC72AB">
        <w:rPr>
          <w:rFonts w:ascii="Arial" w:hAnsi="Arial" w:cs="Arial"/>
          <w:sz w:val="20"/>
          <w:szCs w:val="20"/>
        </w:rPr>
        <w:t xml:space="preserve">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B31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0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1</w:t>
      </w:r>
      <w:r w:rsidR="00D43E5F" w:rsidRPr="00FC72AB">
        <w:rPr>
          <w:rFonts w:ascii="Arial" w:hAnsi="Arial" w:cs="Arial"/>
          <w:sz w:val="20"/>
          <w:szCs w:val="20"/>
        </w:rPr>
        <w:t xml:space="preserve">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B31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0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0 = 1</w:t>
      </w:r>
      <w:r w:rsidR="00952F1E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C72AB">
        <w:rPr>
          <w:rFonts w:ascii="Arial" w:hAnsi="Arial" w:cs="Arial"/>
          <w:sz w:val="20"/>
          <w:szCs w:val="20"/>
        </w:rPr>
        <w:t>delay(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1)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0 = 0</w:t>
      </w:r>
      <w:r w:rsidR="00952F1E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</w:t>
      </w:r>
      <w:r w:rsidR="009B3172">
        <w:rPr>
          <w:rFonts w:ascii="Arial" w:hAnsi="Arial" w:cs="Arial"/>
          <w:sz w:val="20"/>
          <w:szCs w:val="20"/>
        </w:rPr>
        <w:t xml:space="preserve">     P10 = 1</w:t>
      </w:r>
      <w:r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B31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0 = 0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1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952F1E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P1</w:t>
      </w:r>
      <w:r w:rsidR="009B3172">
        <w:rPr>
          <w:rFonts w:ascii="Arial" w:hAnsi="Arial" w:cs="Arial"/>
          <w:sz w:val="20"/>
          <w:szCs w:val="20"/>
        </w:rPr>
        <w:t xml:space="preserve">1 = 0  </w:t>
      </w:r>
    </w:p>
    <w:p w:rsidR="00952F1E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952F1E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2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bookmarkStart w:id="0" w:name="_GoBack"/>
      <w:bookmarkEnd w:id="0"/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B31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P22 = 0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1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</w:t>
      </w:r>
      <w:r w:rsidR="009B3172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9B3172">
        <w:rPr>
          <w:rFonts w:ascii="Arial" w:hAnsi="Arial" w:cs="Arial"/>
          <w:sz w:val="20"/>
          <w:szCs w:val="20"/>
        </w:rPr>
        <w:t>delay(</w:t>
      </w:r>
      <w:proofErr w:type="gramEnd"/>
      <w:r w:rsidR="009B3172">
        <w:rPr>
          <w:rFonts w:ascii="Arial" w:hAnsi="Arial" w:cs="Arial"/>
          <w:sz w:val="20"/>
          <w:szCs w:val="20"/>
        </w:rPr>
        <w:t>1)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0</w:t>
      </w:r>
      <w:r w:rsidR="00D43E5F" w:rsidRPr="00FC72AB">
        <w:rPr>
          <w:rFonts w:ascii="Arial" w:hAnsi="Arial" w:cs="Arial"/>
          <w:sz w:val="20"/>
          <w:szCs w:val="20"/>
        </w:rPr>
        <w:t xml:space="preserve">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}</w:t>
      </w:r>
    </w:p>
    <w:p w:rsidR="00D43E5F" w:rsidRPr="00D43E5F" w:rsidRDefault="00D43E5F" w:rsidP="00D43E5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u w:val="thick"/>
        </w:rPr>
        <w:t>ASSEMBLY CODE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#include &lt;</w:t>
      </w:r>
      <w:proofErr w:type="spellStart"/>
      <w:r w:rsidRPr="00FC72AB">
        <w:rPr>
          <w:rFonts w:ascii="Arial" w:hAnsi="Arial" w:cs="Arial"/>
          <w:sz w:val="20"/>
          <w:szCs w:val="20"/>
        </w:rPr>
        <w:t>htc.h</w:t>
      </w:r>
      <w:proofErr w:type="spellEnd"/>
      <w:r w:rsidRPr="00FC72AB">
        <w:rPr>
          <w:rFonts w:ascii="Arial" w:hAnsi="Arial" w:cs="Arial"/>
          <w:sz w:val="20"/>
          <w:szCs w:val="20"/>
        </w:rPr>
        <w:t>&gt;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delay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:           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movlw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.100   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decfsz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 W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, F 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 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return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   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main</w:t>
      </w:r>
      <w:proofErr w:type="gramEnd"/>
      <w:r w:rsidR="009B3172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PORTA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PORTB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PORTC  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9B3172" w:rsidP="009B317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    PORTB, 1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B, 1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B, 0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B, 0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C, 0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C, 0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0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0    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1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1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C, 1    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C, 1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B, 2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B, 2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2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   delay    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 PORTA, 2    </w:t>
      </w:r>
    </w:p>
    <w:p w:rsidR="00D43E5F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   </w:t>
      </w:r>
    </w:p>
    <w:p w:rsidR="009B3172" w:rsidRDefault="009B3172" w:rsidP="00D43E5F">
      <w:pPr>
        <w:spacing w:after="0"/>
        <w:rPr>
          <w:rFonts w:ascii="Arial" w:hAnsi="Arial" w:cs="Arial"/>
          <w:sz w:val="20"/>
          <w:szCs w:val="20"/>
        </w:rPr>
      </w:pPr>
      <w:r w:rsidRPr="00036F15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89274B1" wp14:editId="65936B7D">
            <wp:extent cx="5943600" cy="2952750"/>
            <wp:effectExtent l="95250" t="95250" r="95250" b="95250"/>
            <wp:docPr id="151044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402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3E5F" w:rsidRPr="00952F1E" w:rsidRDefault="00D43E5F" w:rsidP="00D43E5F">
      <w:pPr>
        <w:pStyle w:val="ListParagraph"/>
        <w:numPr>
          <w:ilvl w:val="0"/>
          <w:numId w:val="3"/>
        </w:numPr>
        <w:spacing w:after="0" w:line="276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952F1E">
        <w:rPr>
          <w:rFonts w:ascii="Arial" w:hAnsi="Arial" w:cs="Arial"/>
          <w:b/>
          <w:bCs/>
          <w:sz w:val="24"/>
          <w:szCs w:val="24"/>
          <w:u w:val="single"/>
        </w:rPr>
        <w:t>Two on and six off</w:t>
      </w:r>
    </w:p>
    <w:p w:rsidR="00D43E5F" w:rsidRPr="00952F1E" w:rsidRDefault="00D43E5F" w:rsidP="00D43E5F">
      <w:pPr>
        <w:spacing w:after="0"/>
        <w:rPr>
          <w:rFonts w:ascii="Arial" w:hAnsi="Arial" w:cs="Arial"/>
          <w:b/>
          <w:bCs/>
          <w:sz w:val="24"/>
          <w:szCs w:val="24"/>
          <w:u w:val="single"/>
        </w:rPr>
      </w:pPr>
      <w:r w:rsidRPr="00952F1E">
        <w:rPr>
          <w:rFonts w:ascii="Arial" w:hAnsi="Arial" w:cs="Arial"/>
          <w:b/>
          <w:bCs/>
          <w:sz w:val="24"/>
          <w:szCs w:val="24"/>
          <w:u w:val="single"/>
        </w:rPr>
        <w:t>C Code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#include &lt;</w:t>
      </w:r>
      <w:proofErr w:type="spellStart"/>
      <w:r w:rsidRPr="00FC72AB">
        <w:rPr>
          <w:rFonts w:ascii="Arial" w:hAnsi="Arial" w:cs="Arial"/>
          <w:sz w:val="20"/>
          <w:szCs w:val="20"/>
        </w:rPr>
        <w:t>htc.h</w:t>
      </w:r>
      <w:proofErr w:type="spellEnd"/>
      <w:r w:rsidRPr="00FC72AB">
        <w:rPr>
          <w:rFonts w:ascii="Arial" w:hAnsi="Arial" w:cs="Arial"/>
          <w:sz w:val="20"/>
          <w:szCs w:val="20"/>
        </w:rPr>
        <w:t>&gt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(</w:t>
      </w:r>
      <w:proofErr w:type="spell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>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, j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= 0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&lt;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++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j = 0; j &lt; 100; j++)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main(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3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0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31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22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P12=0x00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while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1) {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1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1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P30 = 1  </w:t>
      </w:r>
    </w:p>
    <w:p w:rsidR="00952F1E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0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P</w:t>
      </w:r>
      <w:r w:rsidR="009B3172">
        <w:rPr>
          <w:rFonts w:ascii="Arial" w:hAnsi="Arial" w:cs="Arial"/>
          <w:sz w:val="20"/>
          <w:szCs w:val="20"/>
        </w:rPr>
        <w:t>11 = 1</w:t>
      </w:r>
      <w:r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952F1E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2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952F1E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     P30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0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1 = 0</w:t>
      </w:r>
      <w:r w:rsidR="00D43E5F" w:rsidRPr="00FC72AB">
        <w:rPr>
          <w:rFonts w:ascii="Arial" w:hAnsi="Arial" w:cs="Arial"/>
          <w:sz w:val="20"/>
          <w:szCs w:val="20"/>
        </w:rPr>
        <w:t xml:space="preserve">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2 = 0</w:t>
      </w:r>
      <w:r w:rsidR="00D43E5F" w:rsidRPr="00FC72AB">
        <w:rPr>
          <w:rFonts w:ascii="Arial" w:hAnsi="Arial" w:cs="Arial"/>
          <w:sz w:val="20"/>
          <w:szCs w:val="20"/>
        </w:rPr>
        <w:t xml:space="preserve"> </w:t>
      </w:r>
    </w:p>
    <w:p w:rsidR="00D43E5F" w:rsidRPr="00FC72AB" w:rsidRDefault="009B3172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}</w:t>
      </w:r>
    </w:p>
    <w:p w:rsidR="00D43E5F" w:rsidRPr="00952F1E" w:rsidRDefault="00952F1E" w:rsidP="00D43E5F">
      <w:pPr>
        <w:spacing w:after="0"/>
        <w:rPr>
          <w:rFonts w:ascii="Arial" w:hAnsi="Arial" w:cs="Arial"/>
          <w:b/>
          <w:bCs/>
          <w:u w:val="single"/>
        </w:rPr>
      </w:pPr>
      <w:r w:rsidRPr="00952F1E">
        <w:rPr>
          <w:rFonts w:ascii="Arial" w:hAnsi="Arial" w:cs="Arial"/>
          <w:b/>
          <w:bCs/>
          <w:u w:val="single"/>
        </w:rPr>
        <w:t>ASSEMBLY CODE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Define constants and variables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1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1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2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3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3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4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5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1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6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31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7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2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8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2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Delay function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delay</w:t>
      </w:r>
      <w:proofErr w:type="gram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movlw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.100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9B3172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decfsz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W, F   </w:t>
      </w:r>
    </w:p>
    <w:p w:rsidR="00D43E5F" w:rsidRPr="00FC72AB" w:rsidRDefault="00D43E5F" w:rsidP="009B3172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return</w:t>
      </w:r>
      <w:proofErr w:type="gramEnd"/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Main program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main</w:t>
      </w:r>
      <w:proofErr w:type="gram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3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4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 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, 0  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LED3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4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3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4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, 0    </w:t>
      </w:r>
    </w:p>
    <w:p w:rsidR="00952F1E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 ; Repeat </w:t>
      </w: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</w:p>
    <w:p w:rsidR="00D43E5F" w:rsidRPr="00952F1E" w:rsidRDefault="00952F1E" w:rsidP="00D43E5F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952F1E"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:rsidR="00D43E5F" w:rsidRPr="00FC72AB" w:rsidRDefault="00D43E5F" w:rsidP="00D43E5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F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333C2AA" wp14:editId="43BFB89E">
            <wp:extent cx="4648200" cy="2666689"/>
            <wp:effectExtent l="95250" t="95250" r="95250" b="95885"/>
            <wp:docPr id="35373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3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0" cy="26725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3E5F" w:rsidRPr="00FC72AB" w:rsidRDefault="00D43E5F" w:rsidP="009B317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F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2D1A5C77" wp14:editId="675A1D9D">
            <wp:extent cx="4657725" cy="2820080"/>
            <wp:effectExtent l="95250" t="95250" r="85725" b="94615"/>
            <wp:docPr id="1616028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85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62016" cy="282267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43E5F" w:rsidRDefault="00D43E5F" w:rsidP="00952F1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D43E5F">
        <w:rPr>
          <w:rFonts w:ascii="Arial" w:hAnsi="Arial" w:cs="Arial"/>
          <w:b/>
          <w:bCs/>
          <w:sz w:val="28"/>
          <w:szCs w:val="28"/>
          <w:u w:val="single"/>
        </w:rPr>
        <w:t>(3)Perform four on and off.</w:t>
      </w:r>
    </w:p>
    <w:p w:rsidR="00D43E5F" w:rsidRPr="00D43E5F" w:rsidRDefault="00D43E5F" w:rsidP="00952F1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FC72AB">
        <w:rPr>
          <w:rFonts w:ascii="Arial" w:hAnsi="Arial" w:cs="Arial"/>
          <w:b/>
          <w:bCs/>
          <w:sz w:val="28"/>
          <w:szCs w:val="28"/>
        </w:rPr>
        <w:t>C code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#include &lt;</w:t>
      </w:r>
      <w:proofErr w:type="spellStart"/>
      <w:r w:rsidRPr="00FC72AB">
        <w:rPr>
          <w:rFonts w:ascii="Arial" w:hAnsi="Arial" w:cs="Arial"/>
          <w:sz w:val="20"/>
          <w:szCs w:val="20"/>
        </w:rPr>
        <w:t>htc.h</w:t>
      </w:r>
      <w:proofErr w:type="spellEnd"/>
      <w:r w:rsidRPr="00FC72AB">
        <w:rPr>
          <w:rFonts w:ascii="Arial" w:hAnsi="Arial" w:cs="Arial"/>
          <w:sz w:val="20"/>
          <w:szCs w:val="20"/>
        </w:rPr>
        <w:t>&gt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(</w:t>
      </w:r>
      <w:proofErr w:type="spell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>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int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, j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= 0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&lt; </w:t>
      </w:r>
      <w:proofErr w:type="spellStart"/>
      <w:r w:rsidRPr="00FC72AB">
        <w:rPr>
          <w:rFonts w:ascii="Arial" w:hAnsi="Arial" w:cs="Arial"/>
          <w:sz w:val="20"/>
          <w:szCs w:val="20"/>
        </w:rPr>
        <w:t>ms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; </w:t>
      </w:r>
      <w:proofErr w:type="spellStart"/>
      <w:r w:rsidRPr="00FC72AB">
        <w:rPr>
          <w:rFonts w:ascii="Arial" w:hAnsi="Arial" w:cs="Arial"/>
          <w:sz w:val="20"/>
          <w:szCs w:val="20"/>
        </w:rPr>
        <w:t>i</w:t>
      </w:r>
      <w:proofErr w:type="spellEnd"/>
      <w:r w:rsidRPr="00FC72AB">
        <w:rPr>
          <w:rFonts w:ascii="Arial" w:hAnsi="Arial" w:cs="Arial"/>
          <w:sz w:val="20"/>
          <w:szCs w:val="20"/>
        </w:rPr>
        <w:t>++) {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C72AB">
        <w:rPr>
          <w:rFonts w:ascii="Arial" w:hAnsi="Arial" w:cs="Arial"/>
          <w:sz w:val="20"/>
          <w:szCs w:val="20"/>
        </w:rPr>
        <w:t>for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j = 0; j &lt; 100; j++);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lastRenderedPageBreak/>
        <w:t xml:space="preserve">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void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main() {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1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0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30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0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1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31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22=0x00</w:t>
      </w:r>
    </w:p>
    <w:p w:rsidR="00D43E5F" w:rsidRPr="00FC72AB" w:rsidRDefault="00952F1E" w:rsidP="00D43E5F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12=0x0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while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(1) {</w:t>
      </w:r>
    </w:p>
    <w:p w:rsidR="00952F1E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1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1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0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0 = 1</w:t>
      </w:r>
    </w:p>
    <w:p w:rsidR="00952F1E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proofErr w:type="gramStart"/>
      <w:r>
        <w:rPr>
          <w:rFonts w:ascii="Arial" w:hAnsi="Arial" w:cs="Arial"/>
          <w:sz w:val="20"/>
          <w:szCs w:val="20"/>
        </w:rPr>
        <w:t>delay(</w:t>
      </w:r>
      <w:proofErr w:type="gramEnd"/>
      <w:r>
        <w:rPr>
          <w:rFonts w:ascii="Arial" w:hAnsi="Arial" w:cs="Arial"/>
          <w:sz w:val="20"/>
          <w:szCs w:val="20"/>
        </w:rPr>
        <w:t>1)</w:t>
      </w:r>
    </w:p>
    <w:p w:rsidR="00952F1E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1 = 0</w:t>
      </w:r>
    </w:p>
    <w:p w:rsidR="00952F1E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0 = 0</w:t>
      </w:r>
      <w:r w:rsidR="00D43E5F" w:rsidRPr="00FC72AB">
        <w:rPr>
          <w:rFonts w:ascii="Arial" w:hAnsi="Arial" w:cs="Arial"/>
          <w:sz w:val="20"/>
          <w:szCs w:val="20"/>
        </w:rPr>
        <w:t xml:space="preserve">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0 = 0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0 = 0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1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1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2 = 1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C72AB">
        <w:rPr>
          <w:rFonts w:ascii="Arial" w:hAnsi="Arial" w:cs="Arial"/>
          <w:sz w:val="20"/>
          <w:szCs w:val="20"/>
        </w:rPr>
        <w:t>delay(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1);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    P11 = 0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31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22 = 0</w:t>
      </w:r>
      <w:r w:rsidR="00D43E5F"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P12 = 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}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}</w:t>
      </w:r>
    </w:p>
    <w:p w:rsidR="00D43E5F" w:rsidRPr="00952F1E" w:rsidRDefault="00952F1E" w:rsidP="00D43E5F">
      <w:pPr>
        <w:spacing w:after="0"/>
        <w:rPr>
          <w:rFonts w:ascii="Arial" w:hAnsi="Arial" w:cs="Arial"/>
          <w:b/>
          <w:bCs/>
          <w:u w:val="single"/>
        </w:rPr>
      </w:pPr>
      <w:r w:rsidRPr="00952F1E">
        <w:rPr>
          <w:rFonts w:ascii="Arial" w:hAnsi="Arial" w:cs="Arial"/>
          <w:b/>
          <w:bCs/>
          <w:u w:val="single"/>
        </w:rPr>
        <w:t>ASSEMBLY CODE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Define constants and variables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1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1     ; Define the symbolic names for LEDs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2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3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3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4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0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5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1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6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31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7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22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LED8 </w:t>
      </w:r>
      <w:proofErr w:type="spellStart"/>
      <w:r w:rsidRPr="00FC72AB">
        <w:rPr>
          <w:rFonts w:ascii="Arial" w:hAnsi="Arial" w:cs="Arial"/>
          <w:sz w:val="20"/>
          <w:szCs w:val="20"/>
        </w:rPr>
        <w:t>equ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P12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Delay function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delay</w:t>
      </w:r>
      <w:proofErr w:type="gram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movlw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.100     ; Load W with delay value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decfsz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W, F   ; Decrement W and skip if zero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delay_loop</w:t>
      </w:r>
      <w:proofErr w:type="spellEnd"/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return</w:t>
      </w:r>
      <w:proofErr w:type="gramEnd"/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>; Main program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FC72AB">
        <w:rPr>
          <w:rFonts w:ascii="Arial" w:hAnsi="Arial" w:cs="Arial"/>
          <w:sz w:val="20"/>
          <w:szCs w:val="20"/>
        </w:rPr>
        <w:t>main</w:t>
      </w:r>
      <w:proofErr w:type="gramEnd"/>
      <w:r w:rsidRPr="00FC72AB">
        <w:rPr>
          <w:rFonts w:ascii="Arial" w:hAnsi="Arial" w:cs="Arial"/>
          <w:sz w:val="20"/>
          <w:szCs w:val="20"/>
        </w:rPr>
        <w:t>: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lastRenderedPageBreak/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3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4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 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clr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      </w:t>
      </w:r>
    </w:p>
    <w:p w:rsidR="00D43E5F" w:rsidRPr="00FC72AB" w:rsidRDefault="00D43E5F" w:rsidP="00D43E5F">
      <w:pPr>
        <w:spacing w:after="0"/>
        <w:rPr>
          <w:rFonts w:ascii="Arial" w:hAnsi="Arial" w:cs="Arial"/>
          <w:sz w:val="20"/>
          <w:szCs w:val="20"/>
        </w:rPr>
      </w:pP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>:</w:t>
      </w:r>
    </w:p>
    <w:p w:rsidR="00952F1E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, 0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3, 0    </w:t>
      </w:r>
    </w:p>
    <w:p w:rsidR="00D43E5F" w:rsidRPr="00FC72AB" w:rsidRDefault="00952F1E" w:rsidP="00952F1E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LED4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     </w:t>
      </w:r>
    </w:p>
    <w:p w:rsidR="00952F1E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1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2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3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4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, 0    </w:t>
      </w:r>
    </w:p>
    <w:p w:rsidR="00952F1E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s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gramStart"/>
      <w:r w:rsidRPr="00FC72AB">
        <w:rPr>
          <w:rFonts w:ascii="Arial" w:hAnsi="Arial" w:cs="Arial"/>
          <w:sz w:val="20"/>
          <w:szCs w:val="20"/>
        </w:rPr>
        <w:t>call</w:t>
      </w:r>
      <w:proofErr w:type="gramEnd"/>
      <w:r w:rsidRPr="00FC72AB">
        <w:rPr>
          <w:rFonts w:ascii="Arial" w:hAnsi="Arial" w:cs="Arial"/>
          <w:sz w:val="20"/>
          <w:szCs w:val="20"/>
        </w:rPr>
        <w:t xml:space="preserve"> delay 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5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6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7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bcf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LED8, 0    </w:t>
      </w:r>
    </w:p>
    <w:p w:rsidR="00D43E5F" w:rsidRPr="00FC72AB" w:rsidRDefault="00D43E5F" w:rsidP="00952F1E">
      <w:pPr>
        <w:spacing w:after="0"/>
        <w:rPr>
          <w:rFonts w:ascii="Arial" w:hAnsi="Arial" w:cs="Arial"/>
          <w:sz w:val="20"/>
          <w:szCs w:val="20"/>
        </w:rPr>
      </w:pPr>
      <w:r w:rsidRPr="00FC72AB">
        <w:rPr>
          <w:rFonts w:ascii="Arial" w:hAnsi="Arial" w:cs="Arial"/>
          <w:sz w:val="20"/>
          <w:szCs w:val="20"/>
        </w:rPr>
        <w:t xml:space="preserve">    </w:t>
      </w:r>
      <w:proofErr w:type="spellStart"/>
      <w:proofErr w:type="gramStart"/>
      <w:r w:rsidRPr="00FC72AB">
        <w:rPr>
          <w:rFonts w:ascii="Arial" w:hAnsi="Arial" w:cs="Arial"/>
          <w:sz w:val="20"/>
          <w:szCs w:val="20"/>
        </w:rPr>
        <w:t>goto</w:t>
      </w:r>
      <w:proofErr w:type="spellEnd"/>
      <w:proofErr w:type="gramEnd"/>
      <w:r w:rsidRPr="00FC72A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C72AB">
        <w:rPr>
          <w:rFonts w:ascii="Arial" w:hAnsi="Arial" w:cs="Arial"/>
          <w:sz w:val="20"/>
          <w:szCs w:val="20"/>
        </w:rPr>
        <w:t>main_loop</w:t>
      </w:r>
      <w:proofErr w:type="spellEnd"/>
      <w:r w:rsidRPr="00FC72AB">
        <w:rPr>
          <w:rFonts w:ascii="Arial" w:hAnsi="Arial" w:cs="Arial"/>
          <w:sz w:val="20"/>
          <w:szCs w:val="20"/>
        </w:rPr>
        <w:t xml:space="preserve">  </w:t>
      </w:r>
    </w:p>
    <w:p w:rsidR="00D43E5F" w:rsidRDefault="00D43E5F" w:rsidP="00D43E5F">
      <w:pPr>
        <w:rPr>
          <w:rFonts w:ascii="Arial" w:hAnsi="Arial" w:cs="Arial"/>
          <w:b/>
          <w:bCs/>
          <w:sz w:val="28"/>
          <w:szCs w:val="28"/>
        </w:rPr>
      </w:pPr>
      <w:r w:rsidRPr="00FC72AB">
        <w:rPr>
          <w:rFonts w:ascii="Arial" w:hAnsi="Arial" w:cs="Arial"/>
          <w:b/>
          <w:bCs/>
          <w:sz w:val="28"/>
          <w:szCs w:val="28"/>
        </w:rPr>
        <w:t>Output:</w:t>
      </w:r>
    </w:p>
    <w:p w:rsidR="008B0208" w:rsidRPr="00952F1E" w:rsidRDefault="00D43E5F" w:rsidP="00952F1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36F1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325B631" wp14:editId="68CB62AB">
            <wp:extent cx="4743450" cy="2547408"/>
            <wp:effectExtent l="95250" t="95250" r="95250" b="100965"/>
            <wp:docPr id="362390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9026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3362" cy="25527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8B0208" w:rsidRPr="00952F1E" w:rsidSect="008B0208">
      <w:footerReference w:type="default" r:id="rId36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188" w:rsidRDefault="00640188" w:rsidP="008B0208">
      <w:pPr>
        <w:spacing w:after="0" w:line="240" w:lineRule="auto"/>
      </w:pPr>
      <w:r>
        <w:separator/>
      </w:r>
    </w:p>
  </w:endnote>
  <w:endnote w:type="continuationSeparator" w:id="0">
    <w:p w:rsidR="00640188" w:rsidRDefault="00640188" w:rsidP="008B0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F1E" w:rsidRDefault="00952F1E" w:rsidP="008B0208">
    <w:pPr>
      <w:pStyle w:val="Footer"/>
    </w:pPr>
    <w:r>
      <w:t>KANWAL SHEHZADI</w:t>
    </w:r>
    <w:r>
      <w:ptab w:relativeTo="margin" w:alignment="center" w:leader="none"/>
    </w:r>
    <w:r>
      <w:t>BSE-5B</w:t>
    </w:r>
    <w:r>
      <w:ptab w:relativeTo="margin" w:alignment="right" w:leader="none"/>
    </w:r>
    <w:r>
      <w:t>02-131212-02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188" w:rsidRDefault="00640188" w:rsidP="008B0208">
      <w:pPr>
        <w:spacing w:after="0" w:line="240" w:lineRule="auto"/>
      </w:pPr>
      <w:r>
        <w:separator/>
      </w:r>
    </w:p>
  </w:footnote>
  <w:footnote w:type="continuationSeparator" w:id="0">
    <w:p w:rsidR="00640188" w:rsidRDefault="00640188" w:rsidP="008B02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C0229F"/>
    <w:multiLevelType w:val="hybridMultilevel"/>
    <w:tmpl w:val="E9C02658"/>
    <w:lvl w:ilvl="0" w:tplc="C99A921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277624"/>
    <w:multiLevelType w:val="hybridMultilevel"/>
    <w:tmpl w:val="896EB8F6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2DF0D3A"/>
    <w:multiLevelType w:val="hybridMultilevel"/>
    <w:tmpl w:val="3AF08514"/>
    <w:lvl w:ilvl="0" w:tplc="E52A1ED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CBF4DD1"/>
    <w:multiLevelType w:val="hybridMultilevel"/>
    <w:tmpl w:val="64521AD2"/>
    <w:lvl w:ilvl="0" w:tplc="3F9A6C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734F7059"/>
    <w:multiLevelType w:val="hybridMultilevel"/>
    <w:tmpl w:val="BD6A2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093"/>
    <w:rsid w:val="00053093"/>
    <w:rsid w:val="001822A2"/>
    <w:rsid w:val="001C4511"/>
    <w:rsid w:val="00296DDA"/>
    <w:rsid w:val="002B3DB6"/>
    <w:rsid w:val="002C149E"/>
    <w:rsid w:val="00425340"/>
    <w:rsid w:val="004818D4"/>
    <w:rsid w:val="00544665"/>
    <w:rsid w:val="00640188"/>
    <w:rsid w:val="007A702F"/>
    <w:rsid w:val="007D2E2C"/>
    <w:rsid w:val="008B0208"/>
    <w:rsid w:val="0093016D"/>
    <w:rsid w:val="00951441"/>
    <w:rsid w:val="00952F1E"/>
    <w:rsid w:val="009B3172"/>
    <w:rsid w:val="00AA3C3C"/>
    <w:rsid w:val="00B7727C"/>
    <w:rsid w:val="00C47530"/>
    <w:rsid w:val="00C97975"/>
    <w:rsid w:val="00D2430C"/>
    <w:rsid w:val="00D43E5F"/>
    <w:rsid w:val="00EF0702"/>
    <w:rsid w:val="00F7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6503E9-412B-44CA-AFB3-7FDC90531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F070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16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B02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020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208"/>
  </w:style>
  <w:style w:type="paragraph" w:styleId="Footer">
    <w:name w:val="footer"/>
    <w:basedOn w:val="Normal"/>
    <w:link w:val="FooterChar"/>
    <w:uiPriority w:val="99"/>
    <w:unhideWhenUsed/>
    <w:rsid w:val="008B0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C198FE22C9495FB3F8E3EB650B3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1508B5-E32F-4581-97F4-774A0509FD12}"/>
      </w:docPartPr>
      <w:docPartBody>
        <w:p w:rsidR="00FA1864" w:rsidRDefault="00075C98" w:rsidP="00075C98">
          <w:pPr>
            <w:pStyle w:val="1DC198FE22C9495FB3F8E3EB650B36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DBD2DDAB78241EEBB2B2114D4F9F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61FD-4720-4DB9-8998-51E48EC95989}"/>
      </w:docPartPr>
      <w:docPartBody>
        <w:p w:rsidR="00FA1864" w:rsidRDefault="00075C98" w:rsidP="00075C98">
          <w:pPr>
            <w:pStyle w:val="8DBD2DDAB78241EEBB2B2114D4F9F5E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C98"/>
    <w:rsid w:val="00075C98"/>
    <w:rsid w:val="00801C48"/>
    <w:rsid w:val="00FA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DC198FE22C9495FB3F8E3EB650B36D9">
    <w:name w:val="1DC198FE22C9495FB3F8E3EB650B36D9"/>
    <w:rsid w:val="00075C98"/>
  </w:style>
  <w:style w:type="paragraph" w:customStyle="1" w:styleId="8DBD2DDAB78241EEBB2B2114D4F9F5E2">
    <w:name w:val="8DBD2DDAB78241EEBB2B2114D4F9F5E2"/>
    <w:rsid w:val="00075C98"/>
  </w:style>
  <w:style w:type="paragraph" w:customStyle="1" w:styleId="E53C140D39AB4A349931CA24E6348217">
    <w:name w:val="E53C140D39AB4A349931CA24E6348217"/>
    <w:rsid w:val="00075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3AFD-D0A8-436F-AE09-707611BD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1</vt:lpstr>
    </vt:vector>
  </TitlesOfParts>
  <Company/>
  <LinksUpToDate>false</LinksUpToDate>
  <CharactersWithSpaces>1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1</dc:title>
  <dc:subject>KANWAL SHEHZADI-------------------------------------------------02-131212-027</dc:subject>
  <dc:creator>DELL</dc:creator>
  <cp:keywords/>
  <dc:description/>
  <cp:lastModifiedBy>DELL</cp:lastModifiedBy>
  <cp:revision>7</cp:revision>
  <dcterms:created xsi:type="dcterms:W3CDTF">2023-10-21T07:51:00Z</dcterms:created>
  <dcterms:modified xsi:type="dcterms:W3CDTF">2023-10-24T11:30:00Z</dcterms:modified>
</cp:coreProperties>
</file>